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E50B" w14:textId="77777777" w:rsidR="000107C7" w:rsidRDefault="000107C7" w:rsidP="000107C7">
      <w:pPr>
        <w:pStyle w:val="Title"/>
      </w:pPr>
      <w:r>
        <w:t>Network Supporter declaration</w:t>
      </w:r>
    </w:p>
    <w:p w14:paraId="0C08AC91" w14:textId="0C8D97EF" w:rsidR="000107C7" w:rsidRDefault="00FB67AA" w:rsidP="000107C7">
      <w:pPr>
        <w:pStyle w:val="Heading3"/>
        <w:rPr>
          <w:sz w:val="22"/>
        </w:rPr>
      </w:pPr>
      <w:r w:rsidRPr="00373914">
        <w:rPr>
          <w:caps w:val="0"/>
          <w:sz w:val="22"/>
          <w:lang w:eastAsia="en-GB"/>
        </w:rPr>
        <w:t>Please submit the fo</w:t>
      </w:r>
      <w:r>
        <w:rPr>
          <w:caps w:val="0"/>
          <w:sz w:val="22"/>
          <w:lang w:eastAsia="en-GB"/>
        </w:rPr>
        <w:t>llowing declaration to the PRI s</w:t>
      </w:r>
      <w:r w:rsidRPr="00373914">
        <w:rPr>
          <w:caps w:val="0"/>
          <w:sz w:val="22"/>
          <w:lang w:eastAsia="en-GB"/>
        </w:rPr>
        <w:t xml:space="preserve">ecretariat on headed paper, signed by your </w:t>
      </w:r>
      <w:r>
        <w:rPr>
          <w:caps w:val="0"/>
          <w:sz w:val="22"/>
          <w:lang w:eastAsia="en-GB"/>
        </w:rPr>
        <w:t>CEO</w:t>
      </w:r>
      <w:r w:rsidRPr="00373914">
        <w:rPr>
          <w:caps w:val="0"/>
          <w:sz w:val="22"/>
          <w:lang w:eastAsia="en-GB"/>
        </w:rPr>
        <w:t xml:space="preserve"> or equivalent, in soft copy with </w:t>
      </w:r>
      <w:r w:rsidRPr="00373914">
        <w:rPr>
          <w:caps w:val="0"/>
          <w:sz w:val="22"/>
        </w:rPr>
        <w:t xml:space="preserve">an application form which can be found </w:t>
      </w:r>
      <w:hyperlink r:id="rId11" w:history="1">
        <w:r w:rsidRPr="00515997">
          <w:rPr>
            <w:rStyle w:val="Hyperlink"/>
            <w:caps w:val="0"/>
            <w:sz w:val="22"/>
          </w:rPr>
          <w:t>here</w:t>
        </w:r>
      </w:hyperlink>
      <w:bookmarkStart w:id="0" w:name="_GoBack"/>
      <w:bookmarkEnd w:id="0"/>
      <w:r w:rsidR="001F5AC4">
        <w:fldChar w:fldCharType="begin"/>
      </w:r>
      <w:r w:rsidR="001F5AC4">
        <w:instrText xml:space="preserve"> HYPERLINK "http://www.unpri.org/signatories/become-a-signatory/sign-up-to-the-pri/" </w:instrText>
      </w:r>
      <w:r w:rsidR="001F5AC4">
        <w:fldChar w:fldCharType="separate"/>
      </w:r>
      <w:r w:rsidR="001F5AC4">
        <w:fldChar w:fldCharType="end"/>
      </w:r>
      <w:r w:rsidR="000107C7">
        <w:rPr>
          <w:sz w:val="22"/>
        </w:rPr>
        <w:t xml:space="preserve">. </w:t>
      </w:r>
      <w:r w:rsidRPr="00373914">
        <w:rPr>
          <w:caps w:val="0"/>
          <w:sz w:val="22"/>
        </w:rPr>
        <w:t xml:space="preserve">Please send the completed forms to </w:t>
      </w:r>
      <w:hyperlink r:id="rId12" w:history="1">
        <w:r w:rsidRPr="00373914">
          <w:rPr>
            <w:rStyle w:val="Hyperlink"/>
            <w:caps w:val="0"/>
            <w:sz w:val="22"/>
          </w:rPr>
          <w:t>info@unpri.org</w:t>
        </w:r>
      </w:hyperlink>
      <w:r w:rsidR="000107C7" w:rsidRPr="00373914">
        <w:rPr>
          <w:sz w:val="22"/>
        </w:rPr>
        <w:t>.</w:t>
      </w:r>
    </w:p>
    <w:p w14:paraId="0AD91446" w14:textId="77777777" w:rsidR="000107C7" w:rsidRPr="000107C7" w:rsidRDefault="000107C7" w:rsidP="000107C7"/>
    <w:p w14:paraId="43D0FAC9" w14:textId="77777777" w:rsidR="000107C7" w:rsidRPr="0022685C" w:rsidRDefault="000107C7" w:rsidP="000107C7">
      <w:pPr>
        <w:jc w:val="both"/>
        <w:rPr>
          <w:shd w:val="clear" w:color="auto" w:fill="FFFFFF"/>
        </w:rPr>
      </w:pPr>
      <w:r w:rsidRPr="0022685C">
        <w:rPr>
          <w:shd w:val="clear" w:color="auto" w:fill="FFFFFF"/>
        </w:rPr>
        <w:t>As a PRI Network Supporter, we recognise that we have considerable influence over how our constituents view responsible investment and ESG issues. By signing this letter</w:t>
      </w:r>
      <w:r>
        <w:rPr>
          <w:shd w:val="clear" w:color="auto" w:fill="FFFFFF"/>
        </w:rPr>
        <w:t>, we confirm that we do</w:t>
      </w:r>
      <w:r w:rsidRPr="00D92CBC">
        <w:rPr>
          <w:shd w:val="clear" w:color="auto" w:fill="FFFFFF"/>
        </w:rPr>
        <w:t xml:space="preserve"> not have conflicts of interest with the PR</w:t>
      </w:r>
      <w:r>
        <w:rPr>
          <w:shd w:val="clear" w:color="auto" w:fill="FFFFFF"/>
        </w:rPr>
        <w:t>I Initiative or its UN partners, and we commit to the following</w:t>
      </w:r>
      <w:r w:rsidRPr="0022685C">
        <w:t>:</w:t>
      </w:r>
      <w:r w:rsidRPr="0022685C">
        <w:rPr>
          <w:shd w:val="clear" w:color="auto" w:fill="FFFFFF"/>
        </w:rPr>
        <w:t xml:space="preserve">  </w:t>
      </w:r>
    </w:p>
    <w:p w14:paraId="4331CF21" w14:textId="77777777" w:rsidR="000107C7" w:rsidRPr="00A106B6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</w:t>
      </w:r>
      <w:r w:rsidRPr="00A106B6">
        <w:rPr>
          <w:lang w:eastAsia="en-GB"/>
        </w:rPr>
        <w:t xml:space="preserve">o actively supporting the PRI within </w:t>
      </w:r>
      <w:r>
        <w:rPr>
          <w:lang w:eastAsia="en-GB"/>
        </w:rPr>
        <w:t>our spheres of influence.</w:t>
      </w:r>
    </w:p>
    <w:p w14:paraId="68E40438" w14:textId="77777777" w:rsidR="000107C7" w:rsidRPr="00A106B6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</w:t>
      </w:r>
      <w:r w:rsidRPr="00A106B6">
        <w:rPr>
          <w:lang w:eastAsia="en-GB"/>
        </w:rPr>
        <w:t>o a positive and constructive approach in encouraging support for responsible investment, the PRI Initiative and its signatories’ implementation of the Principles.</w:t>
      </w:r>
    </w:p>
    <w:p w14:paraId="0E82D361" w14:textId="77777777" w:rsidR="000107C7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 xml:space="preserve">To provide at least one speaking slot for the PRI at a relevant event </w:t>
      </w:r>
      <w:r>
        <w:rPr>
          <w:lang w:eastAsia="en-GB"/>
        </w:rPr>
        <w:lastRenderedPageBreak/>
        <w:t>per year.</w:t>
      </w:r>
    </w:p>
    <w:p w14:paraId="4BF3ED74" w14:textId="77777777" w:rsidR="000107C7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D92CBC">
        <w:rPr>
          <w:lang w:eastAsia="en-GB"/>
        </w:rPr>
        <w:t xml:space="preserve">To </w:t>
      </w:r>
      <w:r>
        <w:rPr>
          <w:lang w:eastAsia="en-GB"/>
        </w:rPr>
        <w:t xml:space="preserve">disseminate PRI information at </w:t>
      </w:r>
      <w:r w:rsidRPr="00D92CBC">
        <w:rPr>
          <w:lang w:eastAsia="en-GB"/>
        </w:rPr>
        <w:t>our events.</w:t>
      </w:r>
    </w:p>
    <w:p w14:paraId="67E96456" w14:textId="77777777" w:rsidR="000107C7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o p</w:t>
      </w:r>
      <w:r w:rsidRPr="00D92CBC">
        <w:rPr>
          <w:lang w:eastAsia="en-GB"/>
        </w:rPr>
        <w:t xml:space="preserve">romote </w:t>
      </w:r>
      <w:r>
        <w:rPr>
          <w:lang w:eastAsia="en-GB"/>
        </w:rPr>
        <w:t xml:space="preserve">the PRI or PRI </w:t>
      </w:r>
      <w:r w:rsidRPr="00D92CBC">
        <w:rPr>
          <w:lang w:eastAsia="en-GB"/>
        </w:rPr>
        <w:t>document</w:t>
      </w:r>
      <w:r>
        <w:rPr>
          <w:lang w:eastAsia="en-GB"/>
        </w:rPr>
        <w:t xml:space="preserve">s as relevant to our </w:t>
      </w:r>
      <w:r w:rsidRPr="00D92CBC">
        <w:rPr>
          <w:lang w:eastAsia="en-GB"/>
        </w:rPr>
        <w:t>area</w:t>
      </w:r>
      <w:r>
        <w:rPr>
          <w:lang w:eastAsia="en-GB"/>
        </w:rPr>
        <w:t>s</w:t>
      </w:r>
      <w:r w:rsidRPr="00D92CBC">
        <w:rPr>
          <w:lang w:eastAsia="en-GB"/>
        </w:rPr>
        <w:t xml:space="preserve"> of work.</w:t>
      </w:r>
    </w:p>
    <w:p w14:paraId="7FBB3857" w14:textId="77777777" w:rsidR="000107C7" w:rsidRPr="00D92CB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>
        <w:rPr>
          <w:lang w:eastAsia="en-GB"/>
        </w:rPr>
        <w:t>T</w:t>
      </w:r>
      <w:r w:rsidRPr="0022685C">
        <w:rPr>
          <w:lang w:eastAsia="en-GB"/>
        </w:rPr>
        <w:t>o r</w:t>
      </w:r>
      <w:r w:rsidRPr="00A106B6">
        <w:rPr>
          <w:lang w:eastAsia="en-GB"/>
        </w:rPr>
        <w:t>eport</w:t>
      </w:r>
      <w:r w:rsidRPr="0022685C">
        <w:rPr>
          <w:lang w:eastAsia="en-GB"/>
        </w:rPr>
        <w:t>ing</w:t>
      </w:r>
      <w:r w:rsidRPr="00A106B6">
        <w:rPr>
          <w:lang w:eastAsia="en-GB"/>
        </w:rPr>
        <w:t xml:space="preserve"> annually on </w:t>
      </w:r>
      <w:r>
        <w:rPr>
          <w:lang w:eastAsia="en-GB"/>
        </w:rPr>
        <w:t xml:space="preserve">our </w:t>
      </w:r>
      <w:r w:rsidRPr="00A106B6">
        <w:rPr>
          <w:lang w:eastAsia="en-GB"/>
        </w:rPr>
        <w:t xml:space="preserve">promotion of responsible investment and the PRI. </w:t>
      </w:r>
    </w:p>
    <w:p w14:paraId="4C6D6089" w14:textId="77777777" w:rsidR="000107C7" w:rsidRPr="0022685C" w:rsidRDefault="000107C7" w:rsidP="000107C7">
      <w:pPr>
        <w:pStyle w:val="ListParagraph"/>
        <w:ind w:left="357"/>
      </w:pPr>
    </w:p>
    <w:p w14:paraId="1B1D3639" w14:textId="77777777" w:rsidR="000107C7" w:rsidRPr="0022685C" w:rsidRDefault="000107C7" w:rsidP="000107C7">
      <w:r w:rsidRPr="0022685C">
        <w:t xml:space="preserve">In return, the PRI Secretariat </w:t>
      </w:r>
      <w:r>
        <w:t>will provide</w:t>
      </w:r>
      <w:r w:rsidRPr="0022685C">
        <w:t xml:space="preserve">: </w:t>
      </w:r>
    </w:p>
    <w:p w14:paraId="4AB5E300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Support from the PRI Secretariat in education and awareness raising of responsible investment.</w:t>
      </w:r>
    </w:p>
    <w:p w14:paraId="3ED25CFA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Materials and advice to help our organisation understand and promote responsible investment.</w:t>
      </w:r>
    </w:p>
    <w:p w14:paraId="2745C4D4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Articles about responsible investment by the P</w:t>
      </w:r>
      <w:r>
        <w:rPr>
          <w:lang w:eastAsia="en-GB"/>
        </w:rPr>
        <w:t xml:space="preserve">RI and leading signatories for </w:t>
      </w:r>
      <w:r w:rsidRPr="0022685C">
        <w:rPr>
          <w:lang w:eastAsia="en-GB"/>
        </w:rPr>
        <w:t>our publications.</w:t>
      </w:r>
    </w:p>
    <w:p w14:paraId="3A9CC2F8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Use of the PRI logo</w:t>
      </w:r>
      <w:r>
        <w:rPr>
          <w:lang w:eastAsia="en-GB"/>
        </w:rPr>
        <w:t>.</w:t>
      </w:r>
    </w:p>
    <w:p w14:paraId="2AF088A6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Tools and best practice case studies to share with our members.</w:t>
      </w:r>
    </w:p>
    <w:p w14:paraId="68B71900" w14:textId="77777777" w:rsidR="000107C7" w:rsidRPr="0022685C" w:rsidRDefault="000107C7" w:rsidP="000107C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60" w:line="288" w:lineRule="auto"/>
        <w:ind w:left="357" w:hanging="357"/>
        <w:jc w:val="both"/>
        <w:rPr>
          <w:lang w:eastAsia="en-GB"/>
        </w:rPr>
      </w:pPr>
      <w:r w:rsidRPr="0022685C">
        <w:rPr>
          <w:lang w:eastAsia="en-GB"/>
        </w:rPr>
        <w:t>Speakers (pending availability) at relevant events.</w:t>
      </w:r>
      <w:r>
        <w:rPr>
          <w:lang w:eastAsia="en-GB"/>
        </w:rPr>
        <w:t xml:space="preserve"> </w:t>
      </w:r>
    </w:p>
    <w:p w14:paraId="534706E4" w14:textId="77777777" w:rsidR="000107C7" w:rsidRPr="0022685C" w:rsidRDefault="000107C7" w:rsidP="000107C7"/>
    <w:p w14:paraId="66E03643" w14:textId="77777777" w:rsidR="000107C7" w:rsidRDefault="000107C7" w:rsidP="000107C7"/>
    <w:p w14:paraId="428E9596" w14:textId="77777777" w:rsidR="000107C7" w:rsidRDefault="000107C7" w:rsidP="000107C7">
      <w:r w:rsidRPr="0022685C">
        <w:t>Signed:</w:t>
      </w:r>
    </w:p>
    <w:p w14:paraId="730D6EE2" w14:textId="77777777" w:rsidR="000107C7" w:rsidRDefault="000107C7" w:rsidP="000107C7"/>
    <w:p w14:paraId="6563DAAC" w14:textId="77777777" w:rsidR="000107C7" w:rsidRPr="0022685C" w:rsidRDefault="000107C7" w:rsidP="000107C7">
      <w:r w:rsidRPr="0022685C">
        <w:t>Name:</w:t>
      </w:r>
    </w:p>
    <w:p w14:paraId="42C8DB04" w14:textId="77777777" w:rsidR="000107C7" w:rsidRPr="0022685C" w:rsidRDefault="000107C7" w:rsidP="000107C7">
      <w:r w:rsidRPr="0022685C">
        <w:t>Title (CEO / equivalent):</w:t>
      </w:r>
    </w:p>
    <w:p w14:paraId="0B9DF25D" w14:textId="44EB664C" w:rsidR="000107C7" w:rsidRPr="00733715" w:rsidRDefault="000107C7" w:rsidP="000107C7">
      <w:r w:rsidRPr="0022685C">
        <w:t>Date:</w:t>
      </w:r>
    </w:p>
    <w:p w14:paraId="08FEAE09" w14:textId="261E0758" w:rsidR="00ED347C" w:rsidRPr="000107C7" w:rsidRDefault="00ED347C" w:rsidP="000107C7"/>
    <w:sectPr w:rsidR="00ED347C" w:rsidRPr="000107C7" w:rsidSect="00AB69B0">
      <w:footerReference w:type="default" r:id="rId13"/>
      <w:headerReference w:type="first" r:id="rId14"/>
      <w:footerReference w:type="first" r:id="rId15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6AB7" w14:textId="77777777" w:rsidR="003001D7" w:rsidRDefault="003001D7" w:rsidP="00936049">
      <w:r>
        <w:separator/>
      </w:r>
    </w:p>
  </w:endnote>
  <w:endnote w:type="continuationSeparator" w:id="0">
    <w:p w14:paraId="28E16AB8" w14:textId="77777777" w:rsidR="003001D7" w:rsidRDefault="003001D7" w:rsidP="009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lright Sans Regular">
    <w:altName w:val="Avenir Black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6AB9" w14:textId="77777777" w:rsidR="008D1D7E" w:rsidRPr="0098553C" w:rsidRDefault="00C916FE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="008D1D7E"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312172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28E16ABA" w14:textId="77777777" w:rsidR="008D1D7E" w:rsidRDefault="008D1D7E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8E16ABD" wp14:editId="28E16AB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97C">
      <w:tab/>
    </w:r>
    <w:r w:rsidR="00EA097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6ABC" w14:textId="713074E4" w:rsidR="008D1D7E" w:rsidRDefault="00312172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21A2196" wp14:editId="66063451">
          <wp:simplePos x="0" y="0"/>
          <wp:positionH relativeFrom="column">
            <wp:posOffset>2548778</wp:posOffset>
          </wp:positionH>
          <wp:positionV relativeFrom="paragraph">
            <wp:posOffset>-348847</wp:posOffset>
          </wp:positionV>
          <wp:extent cx="3972560" cy="881380"/>
          <wp:effectExtent l="0" t="0" r="8890" b="0"/>
          <wp:wrapNone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56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97C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8E16AC3" wp14:editId="1E6DE9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6AB5" w14:textId="77777777" w:rsidR="003001D7" w:rsidRDefault="003001D7" w:rsidP="00936049">
      <w:r>
        <w:separator/>
      </w:r>
    </w:p>
  </w:footnote>
  <w:footnote w:type="continuationSeparator" w:id="0">
    <w:p w14:paraId="28E16AB6" w14:textId="77777777" w:rsidR="003001D7" w:rsidRDefault="003001D7" w:rsidP="00936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6ABB" w14:textId="77777777" w:rsidR="008D1D7E" w:rsidRDefault="008D1D7E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8E16ABF" wp14:editId="28E16AC0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F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0EB01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1D0CEA"/>
    <w:multiLevelType w:val="multilevel"/>
    <w:tmpl w:val="9A0E9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082F"/>
    <w:multiLevelType w:val="multilevel"/>
    <w:tmpl w:val="D83E44F4"/>
    <w:numStyleLink w:val="prilist"/>
  </w:abstractNum>
  <w:abstractNum w:abstractNumId="16" w15:restartNumberingAfterBreak="0">
    <w:nsid w:val="6A85512C"/>
    <w:multiLevelType w:val="multilevel"/>
    <w:tmpl w:val="D83E44F4"/>
    <w:numStyleLink w:val="prilist"/>
  </w:abstractNum>
  <w:abstractNum w:abstractNumId="17" w15:restartNumberingAfterBreak="0">
    <w:nsid w:val="77EE367E"/>
    <w:multiLevelType w:val="multilevel"/>
    <w:tmpl w:val="D83E44F4"/>
    <w:numStyleLink w:val="prilist"/>
  </w:abstractNum>
  <w:abstractNum w:abstractNumId="18" w15:restartNumberingAfterBreak="0">
    <w:nsid w:val="78E714BC"/>
    <w:multiLevelType w:val="multilevel"/>
    <w:tmpl w:val="D83E44F4"/>
    <w:numStyleLink w:val="prilist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DA"/>
    <w:rsid w:val="000107C7"/>
    <w:rsid w:val="0001652E"/>
    <w:rsid w:val="00026F2D"/>
    <w:rsid w:val="00065204"/>
    <w:rsid w:val="000672B9"/>
    <w:rsid w:val="0008240C"/>
    <w:rsid w:val="000928CB"/>
    <w:rsid w:val="0009574D"/>
    <w:rsid w:val="000C1CF6"/>
    <w:rsid w:val="000F2160"/>
    <w:rsid w:val="0013186A"/>
    <w:rsid w:val="00133A8B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1F5AC4"/>
    <w:rsid w:val="00213767"/>
    <w:rsid w:val="002335F4"/>
    <w:rsid w:val="0026118A"/>
    <w:rsid w:val="00283CEE"/>
    <w:rsid w:val="002932D9"/>
    <w:rsid w:val="002975B6"/>
    <w:rsid w:val="002C4CE0"/>
    <w:rsid w:val="002F0E4E"/>
    <w:rsid w:val="003001D7"/>
    <w:rsid w:val="00300D0B"/>
    <w:rsid w:val="00304A6F"/>
    <w:rsid w:val="00307DA1"/>
    <w:rsid w:val="00312172"/>
    <w:rsid w:val="00312FF9"/>
    <w:rsid w:val="0031452A"/>
    <w:rsid w:val="0032319F"/>
    <w:rsid w:val="00327210"/>
    <w:rsid w:val="00327660"/>
    <w:rsid w:val="0033550C"/>
    <w:rsid w:val="003513E0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24902"/>
    <w:rsid w:val="00425231"/>
    <w:rsid w:val="004364AE"/>
    <w:rsid w:val="004365B1"/>
    <w:rsid w:val="00445A62"/>
    <w:rsid w:val="0045739C"/>
    <w:rsid w:val="00470987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7F98"/>
    <w:rsid w:val="007F75EE"/>
    <w:rsid w:val="00802F58"/>
    <w:rsid w:val="00814307"/>
    <w:rsid w:val="0082025E"/>
    <w:rsid w:val="008215F6"/>
    <w:rsid w:val="00842AA6"/>
    <w:rsid w:val="008669CF"/>
    <w:rsid w:val="008765D3"/>
    <w:rsid w:val="008957A6"/>
    <w:rsid w:val="008A7016"/>
    <w:rsid w:val="008A763A"/>
    <w:rsid w:val="008B5494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702EE"/>
    <w:rsid w:val="0098553C"/>
    <w:rsid w:val="009B6B53"/>
    <w:rsid w:val="009D0A56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D4050"/>
    <w:rsid w:val="00B02D84"/>
    <w:rsid w:val="00B077C7"/>
    <w:rsid w:val="00B1361C"/>
    <w:rsid w:val="00B50261"/>
    <w:rsid w:val="00B51B2F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B0C38"/>
    <w:rsid w:val="00DB3C63"/>
    <w:rsid w:val="00DD0D57"/>
    <w:rsid w:val="00DF453C"/>
    <w:rsid w:val="00DF5F8A"/>
    <w:rsid w:val="00E07FB3"/>
    <w:rsid w:val="00E24053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347C"/>
    <w:rsid w:val="00ED7E46"/>
    <w:rsid w:val="00EF16A7"/>
    <w:rsid w:val="00F02E05"/>
    <w:rsid w:val="00F13D1F"/>
    <w:rsid w:val="00F14FE0"/>
    <w:rsid w:val="00F35021"/>
    <w:rsid w:val="00F52AC9"/>
    <w:rsid w:val="00F75E48"/>
    <w:rsid w:val="00F812F6"/>
    <w:rsid w:val="00FA0BF8"/>
    <w:rsid w:val="00FA4069"/>
    <w:rsid w:val="00FB0633"/>
    <w:rsid w:val="00FB67AA"/>
    <w:rsid w:val="00FD3B85"/>
    <w:rsid w:val="00FD4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8E16AB4"/>
  <w15:docId w15:val="{4A9C9B28-7AE8-4B91-9ED6-F9CBBAE6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5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aliases w:val="PRI Bullets"/>
    <w:basedOn w:val="Normal"/>
    <w:uiPriority w:val="3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unhideWhenUsed/>
    <w:rsid w:val="00ED34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unpri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.unpri.org/about/network-support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3B920-27A2-4CFB-B1E2-56ED05BAF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29FEE-7144-4A3A-A7F6-D94643B4A8A8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6db03fbd-d651-4961-bd80-dd579329c3f6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5E56D-B9AA-4DE0-8E56-0D5D49C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PC</dc:creator>
  <cp:lastModifiedBy>Alex Caldwell</cp:lastModifiedBy>
  <cp:revision>3</cp:revision>
  <cp:lastPrinted>2012-05-08T12:49:00Z</cp:lastPrinted>
  <dcterms:created xsi:type="dcterms:W3CDTF">2016-04-21T13:25:00Z</dcterms:created>
  <dcterms:modified xsi:type="dcterms:W3CDTF">2016-04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  <property fmtid="{D5CDD505-2E9C-101B-9397-08002B2CF9AE}" pid="3" name="IsMyDocuments">
    <vt:bool>true</vt:bool>
  </property>
</Properties>
</file>